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117AB" w14:textId="77777777" w:rsidR="00FC77A8" w:rsidRDefault="00FC77A8" w:rsidP="00066C98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6BD5C96B" w14:textId="77777777" w:rsidR="00FC77A8" w:rsidRDefault="00FC77A8" w:rsidP="00066C98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039D06F6" w14:textId="77777777" w:rsidR="00FC77A8" w:rsidRDefault="00FC77A8" w:rsidP="00066C98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3A20ACDC" w14:textId="77777777" w:rsidR="00FC77A8" w:rsidRDefault="00FC77A8" w:rsidP="00BA332D">
      <w:pPr>
        <w:shd w:val="clear" w:color="auto" w:fill="FFFFFF"/>
        <w:jc w:val="center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FC77A8" w14:paraId="62668527" w14:textId="77777777" w:rsidTr="00066C98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4552F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496B5" w14:textId="796C313C" w:rsidR="00FC77A8" w:rsidRDefault="000D6E17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Nauk Społecznych i Humanistycznych</w:t>
            </w:r>
          </w:p>
        </w:tc>
      </w:tr>
      <w:tr w:rsidR="00FC77A8" w14:paraId="56D90645" w14:textId="77777777" w:rsidTr="00066C98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F1C7C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4896D" w14:textId="77777777"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FC77A8" w14:paraId="50A4120C" w14:textId="77777777" w:rsidTr="00066C98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25F94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99ACA" w14:textId="77777777"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FC77A8" w14:paraId="19188BF2" w14:textId="77777777" w:rsidTr="00066C98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527F5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B46C" w14:textId="77777777"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FC77A8" w14:paraId="709EB266" w14:textId="77777777" w:rsidTr="00066C98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D8E5E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B829E" w14:textId="77777777"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FC77A8" w14:paraId="247FA1A5" w14:textId="77777777" w:rsidTr="00066C98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EEC71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1686C" w14:textId="77777777" w:rsidR="00FC77A8" w:rsidRPr="0072102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72102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Praktyka zawodowa</w:t>
            </w:r>
          </w:p>
        </w:tc>
      </w:tr>
      <w:tr w:rsidR="00FC77A8" w14:paraId="76F9D89E" w14:textId="77777777" w:rsidTr="00066C98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90970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BE701" w14:textId="77777777" w:rsidR="00FC77A8" w:rsidRDefault="00F16D4D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I 09</w:t>
            </w:r>
            <w:r w:rsidR="00FC77A8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A</w:t>
            </w:r>
          </w:p>
        </w:tc>
      </w:tr>
      <w:tr w:rsidR="00FC77A8" w14:paraId="02C38113" w14:textId="77777777" w:rsidTr="00066C98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81BA2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07F7" w14:textId="77777777"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056A37">
              <w:rPr>
                <w:rFonts w:ascii="Times New Roman" w:hAnsi="Times New Roman" w:cs="Calibri"/>
                <w:kern w:val="1"/>
                <w:sz w:val="24"/>
                <w:szCs w:val="24"/>
              </w:rPr>
              <w:t>innego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(zk</w:t>
            </w:r>
            <w:r w:rsidR="00056A37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FC77A8" w14:paraId="290DB38B" w14:textId="77777777" w:rsidTr="00066C98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B7093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A7380" w14:textId="77777777" w:rsidR="00FC77A8" w:rsidRDefault="00066C9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FC77A8" w14:paraId="20B2EC3F" w14:textId="77777777" w:rsidTr="00066C98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D9E43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D2C22" w14:textId="77777777"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emestr V</w:t>
            </w:r>
            <w:r w:rsidR="00F16D4D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FC77A8" w14:paraId="0C65054A" w14:textId="77777777" w:rsidTr="00066C98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DE2D7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3FD31" w14:textId="77777777"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FC77A8" w14:paraId="0A2D9705" w14:textId="77777777" w:rsidTr="00066C98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89C1C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9A8CE" w14:textId="77777777" w:rsidR="00FC77A8" w:rsidRDefault="00F16D4D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6</w:t>
            </w:r>
          </w:p>
        </w:tc>
      </w:tr>
      <w:tr w:rsidR="00FC77A8" w14:paraId="0871F63F" w14:textId="77777777" w:rsidTr="00066C98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7466E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5927F" w14:textId="2AB57EE3" w:rsidR="00FC77A8" w:rsidRDefault="00DB7192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dr Grzegorz Klebowicz</w:t>
            </w:r>
          </w:p>
        </w:tc>
      </w:tr>
      <w:tr w:rsidR="00FC77A8" w14:paraId="7BA71342" w14:textId="77777777" w:rsidTr="00066C98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075C7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31130" w14:textId="7C9FEDA9" w:rsidR="00FC77A8" w:rsidRDefault="00DB7192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dr Grzegorz Klebowicz</w:t>
            </w:r>
          </w:p>
        </w:tc>
      </w:tr>
    </w:tbl>
    <w:p w14:paraId="539ACD5A" w14:textId="77777777" w:rsidR="00FC77A8" w:rsidRDefault="00FC77A8" w:rsidP="009F16E6"/>
    <w:p w14:paraId="74C4D1A1" w14:textId="77777777" w:rsidR="00FC77A8" w:rsidRDefault="00FC77A8" w:rsidP="009F16E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p w14:paraId="3DAB08D2" w14:textId="77777777" w:rsidR="00066C98" w:rsidRDefault="00066C98" w:rsidP="00066C98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FC77A8" w14:paraId="1C983894" w14:textId="77777777" w:rsidTr="00066C98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E3987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1D6B2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48463EA9" w14:textId="77777777"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EA49F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7D5E4FAF" w14:textId="77777777"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3EA4E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4AE08462" w14:textId="77777777"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37979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1197D094" w14:textId="77777777"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98B65" w14:textId="77777777" w:rsidR="00FC77A8" w:rsidRPr="007651F3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3CD55C10" w14:textId="77777777"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99865" w14:textId="77777777"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FC77A8" w14:paraId="34F7070A" w14:textId="77777777" w:rsidTr="00066C98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F5019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089C0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16D35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757A8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A93DC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731DE" w14:textId="77777777" w:rsidR="00FC77A8" w:rsidRDefault="00F16D4D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FC77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0EE6A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3D5DCC2" w14:textId="77777777" w:rsidR="00FC77A8" w:rsidRDefault="00FC77A8" w:rsidP="00FC77A8">
      <w:pPr>
        <w:shd w:val="clear" w:color="auto" w:fill="FFFFFF"/>
        <w:jc w:val="both"/>
      </w:pPr>
    </w:p>
    <w:p w14:paraId="3E82B4F3" w14:textId="77777777" w:rsidR="00FC77A8" w:rsidRDefault="00FC77A8" w:rsidP="00066C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3764AA24" w14:textId="77777777" w:rsidR="009F16E6" w:rsidRDefault="009F16E6" w:rsidP="00066C98">
      <w:pPr>
        <w:rPr>
          <w:rFonts w:ascii="Times New Roman" w:hAnsi="Times New Roman"/>
          <w:b/>
          <w:sz w:val="24"/>
          <w:szCs w:val="24"/>
        </w:rPr>
      </w:pPr>
    </w:p>
    <w:p w14:paraId="2BDFF514" w14:textId="77777777" w:rsidR="00757D46" w:rsidRDefault="00FC77A8" w:rsidP="00FC77A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 1 - student n</w:t>
      </w:r>
      <w:r w:rsidR="00757D46">
        <w:rPr>
          <w:rFonts w:ascii="Times New Roman" w:hAnsi="Times New Roman"/>
          <w:sz w:val="24"/>
          <w:szCs w:val="24"/>
        </w:rPr>
        <w:t>abywa wiedzę z zakresu metodyki</w:t>
      </w:r>
      <w:r>
        <w:rPr>
          <w:rFonts w:ascii="Times New Roman" w:hAnsi="Times New Roman"/>
          <w:sz w:val="24"/>
          <w:szCs w:val="24"/>
        </w:rPr>
        <w:t xml:space="preserve"> i techniki </w:t>
      </w:r>
      <w:r w:rsidR="00757D46">
        <w:rPr>
          <w:rFonts w:ascii="Times New Roman" w:hAnsi="Times New Roman"/>
          <w:sz w:val="24"/>
          <w:szCs w:val="24"/>
        </w:rPr>
        <w:t>funkcjonowania biura turystycznego,</w:t>
      </w:r>
      <w:r w:rsidR="00BA332D">
        <w:rPr>
          <w:rFonts w:ascii="Times New Roman" w:hAnsi="Times New Roman"/>
          <w:sz w:val="24"/>
          <w:szCs w:val="24"/>
        </w:rPr>
        <w:t xml:space="preserve"> hotelu, muzeum, ośrodkiem informacji turystycznej,</w:t>
      </w:r>
      <w:r w:rsidR="00757D46">
        <w:rPr>
          <w:rFonts w:ascii="Times New Roman" w:hAnsi="Times New Roman"/>
          <w:sz w:val="24"/>
          <w:szCs w:val="24"/>
        </w:rPr>
        <w:t xml:space="preserve"> </w:t>
      </w:r>
      <w:r w:rsidR="00BA332D">
        <w:rPr>
          <w:rFonts w:ascii="Times New Roman" w:hAnsi="Times New Roman"/>
          <w:sz w:val="24"/>
          <w:szCs w:val="24"/>
        </w:rPr>
        <w:t xml:space="preserve">instytucją samorządową  i stowarzyszeniem działającym na rzecz rozwoju turystyki, </w:t>
      </w:r>
      <w:r w:rsidR="00757D46">
        <w:rPr>
          <w:rFonts w:ascii="Times New Roman" w:hAnsi="Times New Roman"/>
          <w:sz w:val="24"/>
          <w:szCs w:val="24"/>
        </w:rPr>
        <w:t xml:space="preserve">ze strukturą organizacyjną przedsiębiorstwa turystycznego z jego działalnością marketingową, </w:t>
      </w:r>
    </w:p>
    <w:p w14:paraId="49C9DD7A" w14:textId="77777777" w:rsidR="00066C98" w:rsidRDefault="00066C98" w:rsidP="00FC77A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604269A9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2 - student potrafi opisać i zrealizować główne etapy związane z obsługą </w:t>
      </w:r>
      <w:r w:rsidR="00757D46">
        <w:rPr>
          <w:rFonts w:ascii="Times New Roman" w:hAnsi="Times New Roman"/>
          <w:sz w:val="24"/>
          <w:szCs w:val="24"/>
        </w:rPr>
        <w:t>klientów indywidualnych i grup turystycznych,</w:t>
      </w:r>
    </w:p>
    <w:p w14:paraId="6EDC5826" w14:textId="77777777" w:rsidR="00066C98" w:rsidRDefault="00066C98" w:rsidP="00FC77A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162EAF41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3 - student zdobywa i doskonali umiejętności </w:t>
      </w:r>
      <w:r w:rsidR="00757D46">
        <w:rPr>
          <w:rFonts w:ascii="Times New Roman" w:hAnsi="Times New Roman"/>
          <w:sz w:val="24"/>
          <w:szCs w:val="24"/>
        </w:rPr>
        <w:t xml:space="preserve">i doświadczenia do wykonywania zawodu w branży turystycznej. </w:t>
      </w:r>
    </w:p>
    <w:p w14:paraId="1806176C" w14:textId="77777777" w:rsidR="00FC77A8" w:rsidRPr="00FC02D0" w:rsidRDefault="00FC77A8" w:rsidP="00066C98">
      <w:pPr>
        <w:pageBreakBefore/>
        <w:ind w:left="142" w:hanging="142"/>
        <w:rPr>
          <w:rFonts w:ascii="Times New Roman" w:hAnsi="Times New Roman"/>
          <w:b/>
          <w:sz w:val="24"/>
          <w:szCs w:val="24"/>
        </w:rPr>
      </w:pPr>
      <w:r w:rsidRPr="00FC02D0">
        <w:rPr>
          <w:rFonts w:ascii="Times New Roman" w:hAnsi="Times New Roman"/>
          <w:b/>
          <w:sz w:val="24"/>
          <w:szCs w:val="24"/>
        </w:rPr>
        <w:lastRenderedPageBreak/>
        <w:t xml:space="preserve">4. Wymagania wstępne w zakresie wiedzy, umiejętności i innych kompetencji </w:t>
      </w:r>
      <w:r>
        <w:rPr>
          <w:rFonts w:ascii="Times New Roman" w:hAnsi="Times New Roman"/>
          <w:b/>
          <w:sz w:val="24"/>
          <w:szCs w:val="24"/>
        </w:rPr>
        <w:t xml:space="preserve">                 - </w:t>
      </w:r>
      <w:r>
        <w:rPr>
          <w:rFonts w:ascii="Times New Roman" w:hAnsi="Times New Roman"/>
          <w:sz w:val="24"/>
          <w:szCs w:val="24"/>
        </w:rPr>
        <w:t>p</w:t>
      </w:r>
      <w:r w:rsidRPr="00FC02D0">
        <w:rPr>
          <w:rFonts w:ascii="Times New Roman" w:hAnsi="Times New Roman"/>
          <w:sz w:val="24"/>
          <w:szCs w:val="24"/>
        </w:rPr>
        <w:t xml:space="preserve">odstawowa </w:t>
      </w:r>
      <w:r w:rsidR="00CE2E0B">
        <w:rPr>
          <w:rFonts w:ascii="Times New Roman" w:hAnsi="Times New Roman"/>
          <w:sz w:val="24"/>
          <w:szCs w:val="24"/>
        </w:rPr>
        <w:t>wiedza o działalności</w:t>
      </w:r>
      <w:r w:rsidRPr="00FC02D0">
        <w:rPr>
          <w:rFonts w:ascii="Times New Roman" w:hAnsi="Times New Roman"/>
          <w:sz w:val="24"/>
          <w:szCs w:val="24"/>
        </w:rPr>
        <w:t xml:space="preserve"> instytucji z branży turystycznej</w:t>
      </w:r>
    </w:p>
    <w:p w14:paraId="3CBD56A9" w14:textId="77777777" w:rsidR="00FC77A8" w:rsidRDefault="00FC77A8" w:rsidP="00FC77A8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46B275B9" w14:textId="77777777" w:rsidR="00FC77A8" w:rsidRDefault="00FC77A8" w:rsidP="00BA332D">
      <w:pPr>
        <w:shd w:val="clear" w:color="auto" w:fill="FFFFFF"/>
        <w:ind w:right="-846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475B1C5D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FC77A8" w14:paraId="0DFDE275" w14:textId="77777777" w:rsidTr="00066C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BF3AE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01029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8C657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610FC1" w14:paraId="23B0239B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556BA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D0E8F" w14:textId="77777777" w:rsidR="00610FC1" w:rsidRPr="0015094E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ję </w:t>
            </w: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 funkcjonowanie instytucji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urystyką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480DB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</w:tr>
      <w:tr w:rsidR="00610FC1" w14:paraId="23064899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2C72D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FE954" w14:textId="77777777" w:rsidR="00610FC1" w:rsidRPr="0015094E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prawne i ekonomiczne uwarunkowania funkcjonowania instytucj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uryst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72F81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</w:tr>
      <w:tr w:rsidR="00610FC1" w14:paraId="0F2CC49A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BDC2A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A1525" w14:textId="77777777" w:rsidR="00610FC1" w:rsidRPr="0015094E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a podstawową wiedzę o metodyc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zadań w instytucjach turyst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9F6C6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</w:tr>
      <w:tr w:rsidR="00610FC1" w14:paraId="21608C08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F040A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AC108" w14:textId="77777777" w:rsidR="00610FC1" w:rsidRPr="0015094E" w:rsidRDefault="00610FC1" w:rsidP="00610FC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F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metody diagnozowania potrzeb odbiorców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turystyki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C4219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</w:tr>
      <w:tr w:rsidR="00610FC1" w14:paraId="4CFBCF6C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8C54F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6163A" w14:textId="77777777" w:rsidR="00610FC1" w:rsidRPr="0015094E" w:rsidRDefault="00610FC1" w:rsidP="00610FC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>ma podstawową wiedzę o bezpieczeństwie i higienie pracy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w instytucjach turyst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FA78E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</w:tr>
      <w:tr w:rsidR="00610FC1" w14:paraId="28B177CC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13E18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81316" w14:textId="77777777" w:rsidR="00610FC1" w:rsidRPr="007F07A5" w:rsidRDefault="00610FC1" w:rsidP="006C1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otrafi</w:t>
            </w: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aplanować i przeprowadzić różnorodne imprezy turystycz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r w:rsidR="006C1AE6">
              <w:rPr>
                <w:rFonts w:ascii="Times New Roman" w:eastAsiaTheme="minorHAnsi" w:hAnsi="Times New Roman" w:cs="Times New Roman"/>
                <w:sz w:val="24"/>
                <w:szCs w:val="24"/>
              </w:rPr>
              <w:t>dzieląc się swoją wiedzą z odbiorcami turystyki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0E9EB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14:paraId="4E6A9551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14:paraId="69EF2010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  <w:p w14:paraId="15ADE546" w14:textId="77777777" w:rsidR="006C1AE6" w:rsidRDefault="006C1AE6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3</w:t>
            </w:r>
          </w:p>
          <w:p w14:paraId="4B4171A4" w14:textId="77777777" w:rsidR="006C1AE6" w:rsidRDefault="006C1AE6" w:rsidP="006C1AE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5</w:t>
            </w:r>
          </w:p>
        </w:tc>
      </w:tr>
      <w:tr w:rsidR="00610FC1" w14:paraId="645CDB23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D9112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32FB7" w14:textId="77777777" w:rsidR="00610FC1" w:rsidRPr="007579B4" w:rsidRDefault="00610FC1" w:rsidP="00610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hAnsi="Times New Roman" w:cs="Times New Roman"/>
                <w:sz w:val="24"/>
                <w:szCs w:val="24"/>
              </w:rPr>
              <w:t xml:space="preserve">Student potrafi samodzielnie tworzyć własną bazę multimedialną związaną z planowaniem, organizacj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rez turyst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A4098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</w:tr>
      <w:tr w:rsidR="00610FC1" w14:paraId="6C42AE48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FB856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FA749" w14:textId="77777777" w:rsidR="00610FC1" w:rsidRPr="007579B4" w:rsidRDefault="00610FC1" w:rsidP="006C1A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dokonać właściwej oceny usług jakie świadczy instytucja turystyczna przy planowaniu i organizacji </w:t>
            </w:r>
            <w:r w:rsidR="006C1AE6">
              <w:rPr>
                <w:rFonts w:ascii="Times New Roman" w:eastAsiaTheme="minorHAnsi" w:hAnsi="Times New Roman" w:cs="Times New Roman"/>
                <w:sz w:val="24"/>
                <w:szCs w:val="24"/>
              </w:rPr>
              <w:t>różnorodnych imprez turyst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98E1" w14:textId="77777777" w:rsidR="006C1AE6" w:rsidRDefault="006C1AE6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9</w:t>
            </w:r>
          </w:p>
          <w:p w14:paraId="74729ECA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</w:tr>
      <w:tr w:rsidR="00610FC1" w14:paraId="03BCC18A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4E695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EC7A9" w14:textId="77777777" w:rsidR="00610FC1" w:rsidRPr="00675168" w:rsidRDefault="00610FC1" w:rsidP="006C1A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stosować przepisy prawa odnoszące się do instytucji </w:t>
            </w:r>
            <w:r w:rsidR="006C1AE6">
              <w:rPr>
                <w:rFonts w:ascii="Times New Roman" w:eastAsiaTheme="minorHAnsi" w:hAnsi="Times New Roman" w:cs="Times New Roman"/>
                <w:sz w:val="24"/>
                <w:szCs w:val="24"/>
              </w:rPr>
              <w:t>turyst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E5697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</w:tr>
      <w:tr w:rsidR="00610FC1" w14:paraId="731AEACB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98712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FC9BB" w14:textId="77777777" w:rsidR="00610FC1" w:rsidRPr="0094204A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4204A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8D38A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potrafi określić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ele własnej pracy oraz doskonalić kompetencje zawodow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ADF13" w14:textId="77777777" w:rsidR="006C1AE6" w:rsidRDefault="006C1AE6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</w:t>
            </w:r>
          </w:p>
          <w:p w14:paraId="491CDB6E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2</w:t>
            </w:r>
          </w:p>
        </w:tc>
      </w:tr>
      <w:tr w:rsidR="00610FC1" w14:paraId="1247B65D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E53CC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1A23C" w14:textId="77777777" w:rsidR="00610FC1" w:rsidRPr="00FE413F" w:rsidRDefault="00610FC1" w:rsidP="00610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3F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uje swoją pracę podczas praktyki sumiennie, profesjonalnie i odpowiedzialni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9AB91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</w:tr>
    </w:tbl>
    <w:p w14:paraId="642BDBB5" w14:textId="77777777" w:rsidR="00FC77A8" w:rsidRPr="006C1AE6" w:rsidRDefault="00FC77A8" w:rsidP="00FC77A8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0198AB5D" w14:textId="77777777" w:rsidR="00FC77A8" w:rsidRDefault="00FC77A8" w:rsidP="00561EF5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6. Treści kształcenia – oddzielnie dla każdej formy zajęć dydaktycznych</w:t>
      </w:r>
    </w:p>
    <w:p w14:paraId="58F2C4E2" w14:textId="77777777" w:rsidR="00FC77A8" w:rsidRDefault="00FC77A8" w:rsidP="00BA332D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7477F17C" w14:textId="77777777" w:rsidR="00FC77A8" w:rsidRDefault="00FC77A8" w:rsidP="00FC77A8">
      <w:pPr>
        <w:shd w:val="clear" w:color="auto" w:fill="FFFFFF"/>
        <w:jc w:val="both"/>
      </w:pPr>
    </w:p>
    <w:p w14:paraId="3878101E" w14:textId="77777777" w:rsidR="00FC77A8" w:rsidRDefault="00BA332D" w:rsidP="00FC77A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ka zawodowa</w:t>
      </w: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898"/>
        <w:gridCol w:w="1164"/>
      </w:tblGrid>
      <w:tr w:rsidR="00FC77A8" w14:paraId="3770BDEE" w14:textId="77777777" w:rsidTr="00066C9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224A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37774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A7FAC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iczba godzin</w:t>
            </w:r>
          </w:p>
        </w:tc>
      </w:tr>
      <w:tr w:rsidR="00FC77A8" w14:paraId="40A077D6" w14:textId="77777777" w:rsidTr="00066C9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32222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Z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167E9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raktyka zawodowa w instytucjach turystycznych, organizacjach turystycznych, biurach podróży, hotelach, ośrodkach informacji turystycznej</w:t>
            </w:r>
            <w:r w:rsidR="00415C5E">
              <w:rPr>
                <w:rFonts w:ascii="Times New Roman" w:hAnsi="Times New Roman" w:cs="Calibri"/>
                <w:sz w:val="24"/>
                <w:szCs w:val="24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C55B2" w14:textId="77777777" w:rsidR="00FC77A8" w:rsidRDefault="006C1AE6" w:rsidP="00266BC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80</w:t>
            </w:r>
          </w:p>
        </w:tc>
      </w:tr>
    </w:tbl>
    <w:p w14:paraId="6722356A" w14:textId="77777777" w:rsidR="00FC77A8" w:rsidRDefault="00FC77A8" w:rsidP="00FC77A8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26681A32" w14:textId="77777777" w:rsidR="006C1AE6" w:rsidRDefault="006C1AE6" w:rsidP="00FC77A8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02C1BF38" w14:textId="77777777" w:rsidR="006C1AE6" w:rsidRDefault="006C1AE6" w:rsidP="00FC77A8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5DD16CA8" w14:textId="77777777" w:rsidR="006C1AE6" w:rsidRDefault="006C1AE6" w:rsidP="00FC77A8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46425468" w14:textId="77777777" w:rsidR="006C1AE6" w:rsidRDefault="006C1AE6" w:rsidP="00FC77A8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79ACEF6C" w14:textId="77777777" w:rsidR="00FC77A8" w:rsidRDefault="00FC77A8" w:rsidP="00BA332D">
      <w:pPr>
        <w:shd w:val="clear" w:color="auto" w:fill="FFFFFF"/>
        <w:tabs>
          <w:tab w:val="left" w:pos="399"/>
        </w:tabs>
        <w:ind w:left="426" w:hanging="426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 xml:space="preserve">7. Metody weryfikacji efektów uczenia </w:t>
      </w:r>
      <w:r w:rsidR="00AE3A1C">
        <w:rPr>
          <w:rFonts w:ascii="Times New Roman" w:hAnsi="Times New Roman" w:cs="Calibri"/>
          <w:b/>
          <w:kern w:val="1"/>
          <w:sz w:val="24"/>
          <w:szCs w:val="24"/>
        </w:rPr>
        <w:t>się /w</w:t>
      </w:r>
      <w:r>
        <w:rPr>
          <w:rFonts w:ascii="Times New Roman" w:hAnsi="Times New Roman" w:cs="Calibri"/>
          <w:b/>
          <w:kern w:val="1"/>
          <w:sz w:val="24"/>
          <w:szCs w:val="24"/>
        </w:rPr>
        <w:t xml:space="preserve"> odniesieniu do poszczególnych efektów/</w:t>
      </w:r>
    </w:p>
    <w:p w14:paraId="7A69F3AC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49"/>
        <w:gridCol w:w="1275"/>
        <w:gridCol w:w="993"/>
        <w:gridCol w:w="1417"/>
        <w:gridCol w:w="1134"/>
        <w:gridCol w:w="1716"/>
      </w:tblGrid>
      <w:tr w:rsidR="00FC77A8" w14:paraId="214CC37F" w14:textId="77777777" w:rsidTr="00066C98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60DFC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36A2A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C77A8" w14:paraId="6463BF0B" w14:textId="77777777" w:rsidTr="00066C98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4AABE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6F910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DC3F0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2A208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BD11F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EF090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F8E1F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BEB83" w14:textId="77777777" w:rsidR="00FC77A8" w:rsidRDefault="00FC77A8" w:rsidP="0072102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</w:t>
            </w:r>
            <w:r w:rsidR="00721028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zdani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6FFE5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FC77A8" w14:paraId="472883D7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4F471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27F07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FD934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C796F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B4D20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A8822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57372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8FE4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19CEEF81" w14:textId="77777777" w:rsidR="003A1B35" w:rsidRPr="003A1B35" w:rsidRDefault="003A1B35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32C6DAE4" w14:textId="77777777"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hospitacja opiekuna z ramienia uczelni, dzienniczek praktyk,</w:t>
            </w:r>
          </w:p>
          <w:p w14:paraId="11C82B0E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opinia opiekuna zakładowego</w:t>
            </w:r>
          </w:p>
        </w:tc>
      </w:tr>
      <w:tr w:rsidR="00FC77A8" w14:paraId="53FDDD1B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69B14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85583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5572F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E82B0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860E5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A0B8E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A22AD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10364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252BE42D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1FDD6BD0" w14:textId="77777777" w:rsidR="003A1B35" w:rsidRDefault="00FC77A8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hospitacja opiekuna z ramienia uczelni, dzienniczek praktyk,</w:t>
            </w:r>
          </w:p>
          <w:p w14:paraId="0C7DDFC2" w14:textId="77777777" w:rsidR="00FC77A8" w:rsidRPr="003A1B35" w:rsidRDefault="00FC77A8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14:paraId="6F49F8AC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84786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CBD0B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D0EE9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1D829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E7CBB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3D1A0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DA9BC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57D7E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3BCC2FB4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234ED992" w14:textId="77777777"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uczelni, dzienniczek praktyk, </w:t>
            </w:r>
          </w:p>
          <w:p w14:paraId="22FD6CF7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14:paraId="61590B68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E07D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1D495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5224F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203CC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86D72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B7B11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D0E0D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0B827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1A65892F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444CA1D2" w14:textId="77777777"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hospitacja opiekuna z ramienia uczelni, dzienniczek praktyk,</w:t>
            </w:r>
          </w:p>
          <w:p w14:paraId="4AE8D5A6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opinia opiekuna zakładowego</w:t>
            </w:r>
          </w:p>
        </w:tc>
      </w:tr>
      <w:tr w:rsidR="00FC77A8" w14:paraId="567A4E95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78746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W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D50E3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4E0BE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EAF6A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C5FE7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81E6D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3F897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48D26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77C7D1E7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47CC88B9" w14:textId="77777777"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uczelni, dzienniczek praktyk, </w:t>
            </w:r>
          </w:p>
          <w:p w14:paraId="0CA5FA26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14:paraId="20FBB2CC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58E9C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CC067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DFF10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F0C3D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54AB6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01E0F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DD554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DD3F9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5089FD34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58C39692" w14:textId="77777777"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uczelni, dzienniczek praktyk, </w:t>
            </w:r>
          </w:p>
          <w:p w14:paraId="62744158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14:paraId="174CD551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7102D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486E8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85629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E41AE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A816F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45544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7F8A8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B0E8A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3E097EE1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0D5540CD" w14:textId="77777777" w:rsidR="003A1B35" w:rsidRDefault="00FC77A8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hospitacja opiekuna z ramienia uczelni dzienniczek praktyk,</w:t>
            </w:r>
          </w:p>
          <w:p w14:paraId="1AA3C1C1" w14:textId="77777777" w:rsidR="00FC77A8" w:rsidRPr="003A1B35" w:rsidRDefault="00FC77A8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14:paraId="697E73EA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053D9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D9A5B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7458B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3869E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019D2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B3D2B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67715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34004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723B95B1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72EAA900" w14:textId="77777777"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uczelni, dzienniczek praktyk, </w:t>
            </w:r>
          </w:p>
          <w:p w14:paraId="2F624F06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14:paraId="2A0D0EC3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1D6F0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F837D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42521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15135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53F83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25597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A42E4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51825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456C0BD2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5D0E62F6" w14:textId="77777777"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lastRenderedPageBreak/>
              <w:t xml:space="preserve">uczelni, dzienniczek praktyk, </w:t>
            </w:r>
          </w:p>
          <w:p w14:paraId="0BF751E2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14:paraId="67E81411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C2981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10B76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18049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3693B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8C7D1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6460F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AA2F0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9A3D5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026F09A2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78D14ADD" w14:textId="77777777"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uczelni, dzienniczek praktyk, </w:t>
            </w:r>
          </w:p>
          <w:p w14:paraId="1031F747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14:paraId="34B3E498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6AFA2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CC36E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203D0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92CE2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BD0A4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FE4B0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52E39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B04F8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6B9A63C6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1CF2A04A" w14:textId="77777777"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uczelni, dzienniczek praktyk, </w:t>
            </w:r>
          </w:p>
          <w:p w14:paraId="22FBE604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</w:tbl>
    <w:p w14:paraId="74557D72" w14:textId="77777777" w:rsidR="00FC77A8" w:rsidRDefault="00FC77A8" w:rsidP="00FC77A8">
      <w:pPr>
        <w:shd w:val="clear" w:color="auto" w:fill="FFFFFF"/>
        <w:jc w:val="center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EBA83A4" w14:textId="77777777" w:rsidR="00FC77A8" w:rsidRDefault="00FC77A8" w:rsidP="003A1B35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14:paraId="2458DC8F" w14:textId="77777777" w:rsidR="003A1B35" w:rsidRDefault="003A1B35" w:rsidP="003A1B35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7938"/>
      </w:tblGrid>
      <w:tr w:rsidR="00FC77A8" w14:paraId="64F83DD1" w14:textId="77777777" w:rsidTr="00BA332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21359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CF60D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FC77A8" w14:paraId="3AA25CA0" w14:textId="77777777" w:rsidTr="00BA332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87463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5BE4D" w14:textId="77777777" w:rsidR="00FC77A8" w:rsidRDefault="00FC77A8" w:rsidP="002048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Praktyka zawodowa w instytucji branży turystycznej, </w:t>
            </w:r>
            <w:r w:rsidR="0020482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realizacja programu</w:t>
            </w:r>
            <w:r w:rsidR="00415C5E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.</w:t>
            </w:r>
          </w:p>
        </w:tc>
      </w:tr>
    </w:tbl>
    <w:p w14:paraId="01C83900" w14:textId="77777777" w:rsidR="00FC77A8" w:rsidRDefault="00FC77A8" w:rsidP="00FC77A8">
      <w:pPr>
        <w:shd w:val="clear" w:color="auto" w:fill="FFFFFF"/>
        <w:jc w:val="both"/>
      </w:pPr>
    </w:p>
    <w:p w14:paraId="793F646D" w14:textId="77777777" w:rsidR="00FC77A8" w:rsidRDefault="00FC77A8" w:rsidP="003A1B35">
      <w:pPr>
        <w:shd w:val="clear" w:color="auto" w:fill="FFFFFF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0FFCA8FB" w14:textId="77777777" w:rsidR="00FC77A8" w:rsidRDefault="00FC77A8" w:rsidP="003A1B35">
      <w:pPr>
        <w:shd w:val="clear" w:color="auto" w:fill="FFFFFF"/>
        <w:ind w:left="66" w:firstLine="654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AEB67A5" w14:textId="77777777" w:rsidR="00FC77A8" w:rsidRDefault="00FC77A8" w:rsidP="003A1B35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63F40333" w14:textId="77777777" w:rsidR="00FC77A8" w:rsidRDefault="00FC77A8" w:rsidP="00BA332D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43"/>
        <w:gridCol w:w="8822"/>
      </w:tblGrid>
      <w:tr w:rsidR="00FC77A8" w14:paraId="66F8C540" w14:textId="77777777" w:rsidTr="00BA332D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BA8DA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96732" w14:textId="77777777" w:rsidR="00FC77A8" w:rsidRDefault="00266BCC" w:rsidP="00066C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</w:t>
            </w:r>
            <w:r w:rsidR="00FC77A8">
              <w:rPr>
                <w:rFonts w:ascii="Times New Roman" w:hAnsi="Times New Roman"/>
                <w:sz w:val="24"/>
                <w:szCs w:val="24"/>
              </w:rPr>
              <w:t>ość na praktyce zawodowej</w:t>
            </w:r>
          </w:p>
        </w:tc>
      </w:tr>
      <w:tr w:rsidR="00FC77A8" w14:paraId="5A2638C7" w14:textId="77777777" w:rsidTr="00BA332D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40B27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CCE61" w14:textId="77777777" w:rsidR="00FC77A8" w:rsidRDefault="00FC77A8" w:rsidP="00066C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ja programu praktyki</w:t>
            </w:r>
          </w:p>
        </w:tc>
      </w:tr>
      <w:tr w:rsidR="00FC77A8" w14:paraId="63CEB82E" w14:textId="77777777" w:rsidTr="00BA332D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D0675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D7A04" w14:textId="77777777" w:rsidR="00FC77A8" w:rsidRDefault="00FC77A8" w:rsidP="00066C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ół hospitacji</w:t>
            </w:r>
          </w:p>
        </w:tc>
      </w:tr>
      <w:tr w:rsidR="00FC77A8" w14:paraId="32FFDA95" w14:textId="77777777" w:rsidTr="00BA332D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C968E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870E6" w14:textId="77777777" w:rsidR="00FC77A8" w:rsidRDefault="00FC77A8" w:rsidP="00066C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nia opiekuna zakładowego praktyki</w:t>
            </w:r>
          </w:p>
        </w:tc>
      </w:tr>
    </w:tbl>
    <w:p w14:paraId="1C71545B" w14:textId="77777777" w:rsidR="00FC77A8" w:rsidRDefault="00FC77A8" w:rsidP="00FC77A8"/>
    <w:p w14:paraId="42BDF2D0" w14:textId="77777777" w:rsidR="00FC77A8" w:rsidRDefault="00FC77A8" w:rsidP="00BA332D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8822"/>
      </w:tblGrid>
      <w:tr w:rsidR="00FC77A8" w14:paraId="2E1E09F9" w14:textId="77777777" w:rsidTr="00BA332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8E18B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14C04" w14:textId="77777777" w:rsidR="00FC77A8" w:rsidRDefault="00AE3A1C" w:rsidP="00AE3A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przedmiotu nas podstawie ś</w:t>
            </w:r>
            <w:r w:rsidR="00FC77A8">
              <w:rPr>
                <w:rFonts w:ascii="Times New Roman" w:hAnsi="Times New Roman"/>
                <w:sz w:val="24"/>
                <w:szCs w:val="24"/>
              </w:rPr>
              <w:t>redni</w:t>
            </w:r>
            <w:r>
              <w:rPr>
                <w:rFonts w:ascii="Times New Roman" w:hAnsi="Times New Roman"/>
                <w:sz w:val="24"/>
                <w:szCs w:val="24"/>
              </w:rPr>
              <w:t>ej</w:t>
            </w:r>
            <w:r w:rsidR="00FC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BCC">
              <w:rPr>
                <w:rFonts w:ascii="Times New Roman" w:hAnsi="Times New Roman"/>
                <w:sz w:val="24"/>
                <w:szCs w:val="24"/>
              </w:rPr>
              <w:t>ważon</w:t>
            </w:r>
            <w:r>
              <w:rPr>
                <w:rFonts w:ascii="Times New Roman" w:hAnsi="Times New Roman"/>
                <w:sz w:val="24"/>
                <w:szCs w:val="24"/>
              </w:rPr>
              <w:t>ej</w:t>
            </w:r>
            <w:r w:rsidR="00FC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BCC">
              <w:rPr>
                <w:rFonts w:ascii="Times New Roman" w:hAnsi="Times New Roman"/>
                <w:sz w:val="24"/>
                <w:szCs w:val="24"/>
              </w:rPr>
              <w:t>(</w:t>
            </w:r>
            <w:r w:rsidR="00FC77A8">
              <w:rPr>
                <w:rFonts w:ascii="Times New Roman" w:hAnsi="Times New Roman"/>
                <w:sz w:val="24"/>
                <w:szCs w:val="24"/>
              </w:rPr>
              <w:t>F1+F2+ F3+ F4</w:t>
            </w:r>
            <w:r w:rsidR="00266B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51716B19" w14:textId="77777777" w:rsidR="00FC77A8" w:rsidRDefault="00FC77A8" w:rsidP="00FC77A8">
      <w:pPr>
        <w:shd w:val="clear" w:color="auto" w:fill="FFFFFF"/>
        <w:jc w:val="both"/>
      </w:pPr>
    </w:p>
    <w:p w14:paraId="07268F87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D5CE1AB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F4A3CBB" w14:textId="77777777" w:rsidR="0020482F" w:rsidRDefault="0020482F" w:rsidP="00FC77A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E08A314" w14:textId="77777777" w:rsidR="00721028" w:rsidRDefault="00721028" w:rsidP="00FC77A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C652B9B" w14:textId="77777777" w:rsidR="00BA332D" w:rsidRDefault="00BA332D" w:rsidP="00BA332D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0469E2B" w14:textId="77777777" w:rsidR="00FC77A8" w:rsidRDefault="00FC77A8" w:rsidP="0020482F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702EAEAF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57"/>
        <w:gridCol w:w="1757"/>
        <w:gridCol w:w="1757"/>
        <w:gridCol w:w="1757"/>
        <w:gridCol w:w="1827"/>
      </w:tblGrid>
      <w:tr w:rsidR="00FC77A8" w14:paraId="06B02A95" w14:textId="77777777" w:rsidTr="001A64B9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07253" w14:textId="77777777" w:rsidR="00FC77A8" w:rsidRPr="005B4EF1" w:rsidRDefault="00064CE3" w:rsidP="00266BC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S</w:t>
            </w:r>
            <w:r w:rsidR="00FC77A8"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ym</w:t>
            </w: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-</w:t>
            </w:r>
            <w:r w:rsidR="00FC77A8"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bol efektu ucze</w:t>
            </w:r>
            <w:r w:rsidR="00266BCC"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-</w:t>
            </w:r>
            <w:r w:rsidR="00FC77A8"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EB2A5" w14:textId="77777777" w:rsidR="00FC77A8" w:rsidRPr="005B4EF1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82B46" w14:textId="77777777" w:rsidR="00FC77A8" w:rsidRPr="005B4EF1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0F345" w14:textId="77777777" w:rsidR="00FC77A8" w:rsidRPr="005B4EF1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18BEA" w14:textId="77777777" w:rsidR="00FC77A8" w:rsidRPr="005B4EF1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14E94" w14:textId="77777777" w:rsidR="00FC77A8" w:rsidRPr="005B4EF1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1A64B9" w14:paraId="273132CD" w14:textId="77777777" w:rsidTr="001A64B9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E4D0D" w14:textId="77777777"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W_01</w:t>
            </w:r>
          </w:p>
          <w:p w14:paraId="4FBECB08" w14:textId="77777777"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W_02</w:t>
            </w:r>
          </w:p>
          <w:p w14:paraId="657FCD8B" w14:textId="77777777"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W_03</w:t>
            </w:r>
          </w:p>
          <w:p w14:paraId="72FD2CF4" w14:textId="77777777" w:rsidR="001A64B9" w:rsidRPr="005B4EF1" w:rsidRDefault="001A64B9" w:rsidP="00266BC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W_04W_0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27636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elementar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podstawowe pojęcia i specjalistyczną terminologię w stopniu minimalnym z poważnymi nieścisłościami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DF345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przecięt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najważniejsze pojęcia i specjalistyczną terminologię w stopniu minimalnym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A8F6F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dobr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pojęcia i specjalistyczną terminologię z pominięciem mniej istotnych aspektów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D6858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zadowalającym,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 zna większość pojęć i specjalistyczną terminologię z nieznacznymi błędami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8DBB2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 w stopniu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ponad przecięt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większość pojęć i specjalistyczną terminologię ze wszystkimi istotnymi aspektami.</w:t>
            </w:r>
          </w:p>
        </w:tc>
      </w:tr>
      <w:tr w:rsidR="001A64B9" w14:paraId="3B55170F" w14:textId="77777777" w:rsidTr="001A64B9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6B51F" w14:textId="77777777"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U_01</w:t>
            </w:r>
          </w:p>
          <w:p w14:paraId="560F2726" w14:textId="77777777"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U_02</w:t>
            </w:r>
          </w:p>
          <w:p w14:paraId="1E5DC22F" w14:textId="77777777"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U_03</w:t>
            </w:r>
          </w:p>
          <w:p w14:paraId="0DEF55B3" w14:textId="77777777"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U_04</w:t>
            </w:r>
          </w:p>
          <w:p w14:paraId="31B77897" w14:textId="77777777" w:rsidR="001A64B9" w:rsidRPr="005B4EF1" w:rsidRDefault="001A64B9" w:rsidP="006C1AE6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9F40C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elementarne umiejętności realizacji zadań związanych z pracą w instytucji turystycznej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45D3B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rzeciętne umiejętności realizacji zadań związanych z pracą w instytucji turystycznej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97759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odstawowe umiejętności realizacji zadań związanych z pracą w instytucji turystycznej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48625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znaczne umiejętności realizacji zadań związanych z pracą w instytucji turystycznej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B1A1A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o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>n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ad przeciętne umiejętności realizacji zadań związanych z pracą w instytucji turystycznej.</w:t>
            </w:r>
          </w:p>
        </w:tc>
      </w:tr>
      <w:tr w:rsidR="001A64B9" w:rsidRPr="009D658F" w14:paraId="0B5C2EEE" w14:textId="77777777" w:rsidTr="001A64B9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27C75" w14:textId="77777777" w:rsidR="001A64B9" w:rsidRPr="005B4EF1" w:rsidRDefault="001A64B9" w:rsidP="00066C98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K_01</w:t>
            </w:r>
          </w:p>
          <w:p w14:paraId="3F4D5E75" w14:textId="77777777" w:rsidR="001A64B9" w:rsidRPr="005B4EF1" w:rsidRDefault="001A64B9" w:rsidP="00066C98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K_02</w:t>
            </w:r>
          </w:p>
          <w:p w14:paraId="162D9310" w14:textId="77777777" w:rsidR="001A64B9" w:rsidRPr="005B4EF1" w:rsidRDefault="001A64B9" w:rsidP="006C1AE6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F7725" w14:textId="77777777" w:rsidR="001A64B9" w:rsidRPr="00DE01B3" w:rsidRDefault="001A64B9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Student w stopniu elementar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-ni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AB855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Student w stopniu minimal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-ni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E7251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Student w stopniu dobr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-ni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4544F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Student w stopniu znacz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-nie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32E18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Student w pełni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nie.</w:t>
            </w:r>
          </w:p>
        </w:tc>
      </w:tr>
    </w:tbl>
    <w:p w14:paraId="6A811CA0" w14:textId="77777777" w:rsidR="00FC77A8" w:rsidRPr="009D658F" w:rsidRDefault="00FC77A8" w:rsidP="00FC77A8">
      <w:pPr>
        <w:shd w:val="clear" w:color="auto" w:fill="FFFFFF"/>
        <w:rPr>
          <w:sz w:val="24"/>
          <w:szCs w:val="24"/>
        </w:rPr>
      </w:pPr>
    </w:p>
    <w:p w14:paraId="763420DB" w14:textId="77777777" w:rsidR="00FC77A8" w:rsidRDefault="00FC77A8" w:rsidP="005B4EF1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9D658F"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48DD5FA1" w14:textId="77777777" w:rsidR="005B4EF1" w:rsidRDefault="005B4EF1" w:rsidP="005B4EF1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FAA76E2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Altkorn Jerzy, </w:t>
      </w:r>
      <w:r w:rsidRPr="00BF22DF">
        <w:rPr>
          <w:rFonts w:ascii="Times New Roman" w:hAnsi="Times New Roman"/>
          <w:i/>
          <w:sz w:val="24"/>
          <w:szCs w:val="24"/>
        </w:rPr>
        <w:t>Kanały dystrybucji usług turystycznych</w:t>
      </w:r>
      <w:r w:rsidRPr="00BF22DF">
        <w:rPr>
          <w:rFonts w:ascii="Times New Roman" w:hAnsi="Times New Roman"/>
          <w:sz w:val="24"/>
          <w:szCs w:val="24"/>
        </w:rPr>
        <w:t>, Kraków 1991,</w:t>
      </w:r>
    </w:p>
    <w:p w14:paraId="799F9C4E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Altkorn Jerzy, </w:t>
      </w:r>
      <w:r w:rsidRPr="00BF22DF">
        <w:rPr>
          <w:rFonts w:ascii="Times New Roman" w:hAnsi="Times New Roman"/>
          <w:i/>
          <w:sz w:val="24"/>
          <w:szCs w:val="24"/>
        </w:rPr>
        <w:t>Marketing w turystyce</w:t>
      </w:r>
      <w:r w:rsidRPr="00BF22DF">
        <w:rPr>
          <w:rFonts w:ascii="Times New Roman" w:hAnsi="Times New Roman"/>
          <w:sz w:val="24"/>
          <w:szCs w:val="24"/>
        </w:rPr>
        <w:t>, Warszawa 1991,</w:t>
      </w:r>
    </w:p>
    <w:p w14:paraId="7B3C653A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Bosiacki Sebastian, Śniadek Joanna, </w:t>
      </w:r>
      <w:r w:rsidRPr="00BF22DF">
        <w:rPr>
          <w:rFonts w:ascii="Times New Roman" w:hAnsi="Times New Roman"/>
          <w:i/>
          <w:sz w:val="24"/>
          <w:szCs w:val="24"/>
        </w:rPr>
        <w:t>Metodyka i technika obsługi ruchu turystycznego</w:t>
      </w:r>
      <w:r w:rsidRPr="00BF22DF">
        <w:rPr>
          <w:rFonts w:ascii="Times New Roman" w:hAnsi="Times New Roman"/>
          <w:sz w:val="24"/>
          <w:szCs w:val="24"/>
        </w:rPr>
        <w:t>, Poznań 2004,</w:t>
      </w:r>
    </w:p>
    <w:p w14:paraId="57045CE0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Czarnowski Adam, </w:t>
      </w:r>
      <w:r w:rsidRPr="00BF22DF">
        <w:rPr>
          <w:rFonts w:ascii="Times New Roman" w:hAnsi="Times New Roman"/>
          <w:i/>
          <w:sz w:val="24"/>
          <w:szCs w:val="24"/>
        </w:rPr>
        <w:t>Vademecum krajoznawcy</w:t>
      </w:r>
      <w:r w:rsidRPr="00BF22DF">
        <w:rPr>
          <w:rFonts w:ascii="Times New Roman" w:hAnsi="Times New Roman"/>
          <w:sz w:val="24"/>
          <w:szCs w:val="24"/>
        </w:rPr>
        <w:t>, Warszawa 1985,</w:t>
      </w:r>
    </w:p>
    <w:p w14:paraId="5D6BF27D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lastRenderedPageBreak/>
        <w:t xml:space="preserve">Denek Kazimierz, </w:t>
      </w:r>
      <w:r w:rsidRPr="00BF22DF">
        <w:rPr>
          <w:rFonts w:ascii="Times New Roman" w:hAnsi="Times New Roman"/>
          <w:i/>
          <w:sz w:val="24"/>
          <w:szCs w:val="24"/>
        </w:rPr>
        <w:t>Poradnik dla organizatorów wycieczek szkolnych</w:t>
      </w:r>
      <w:r w:rsidRPr="00BF22DF">
        <w:rPr>
          <w:rFonts w:ascii="Times New Roman" w:hAnsi="Times New Roman"/>
          <w:sz w:val="24"/>
          <w:szCs w:val="24"/>
        </w:rPr>
        <w:t>, Warszawa 1985,</w:t>
      </w:r>
    </w:p>
    <w:p w14:paraId="11427B95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Konieczna-Domańska Anna, </w:t>
      </w:r>
      <w:r w:rsidRPr="00BF22DF">
        <w:rPr>
          <w:rFonts w:ascii="Times New Roman" w:hAnsi="Times New Roman"/>
          <w:i/>
          <w:sz w:val="24"/>
          <w:szCs w:val="24"/>
        </w:rPr>
        <w:t>Biura podróży na rynku turystycznym</w:t>
      </w:r>
      <w:r w:rsidRPr="00BF22DF">
        <w:rPr>
          <w:rFonts w:ascii="Times New Roman" w:hAnsi="Times New Roman"/>
          <w:sz w:val="24"/>
          <w:szCs w:val="24"/>
        </w:rPr>
        <w:t>, Warszawa 1999,</w:t>
      </w:r>
    </w:p>
    <w:p w14:paraId="3E8BB242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uczek Zygmunt</w:t>
      </w:r>
      <w:r w:rsidRPr="00BF22DF">
        <w:rPr>
          <w:rFonts w:ascii="Times New Roman" w:hAnsi="Times New Roman"/>
          <w:sz w:val="24"/>
          <w:szCs w:val="24"/>
        </w:rPr>
        <w:t xml:space="preserve">, </w:t>
      </w:r>
      <w:r w:rsidRPr="00BF22DF">
        <w:rPr>
          <w:rFonts w:ascii="Times New Roman" w:hAnsi="Times New Roman"/>
          <w:i/>
          <w:sz w:val="24"/>
          <w:szCs w:val="24"/>
        </w:rPr>
        <w:t>Obsługa ruchu turystycznego</w:t>
      </w:r>
      <w:r w:rsidRPr="00BF22DF">
        <w:rPr>
          <w:rFonts w:ascii="Times New Roman" w:hAnsi="Times New Roman"/>
          <w:sz w:val="24"/>
          <w:szCs w:val="24"/>
        </w:rPr>
        <w:t>, Kraków 2004,</w:t>
      </w:r>
    </w:p>
    <w:p w14:paraId="1042717C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Kruczek Zygmunt., Walas Bartłomiej, </w:t>
      </w:r>
      <w:r w:rsidRPr="00BF22DF">
        <w:rPr>
          <w:rFonts w:ascii="Times New Roman" w:hAnsi="Times New Roman"/>
          <w:i/>
          <w:sz w:val="24"/>
          <w:szCs w:val="24"/>
        </w:rPr>
        <w:t>Promocja i informacja w turystyce</w:t>
      </w:r>
      <w:r w:rsidRPr="00BF22DF">
        <w:rPr>
          <w:rFonts w:ascii="Times New Roman" w:hAnsi="Times New Roman"/>
          <w:sz w:val="24"/>
          <w:szCs w:val="24"/>
        </w:rPr>
        <w:t xml:space="preserve">, Kraków 2010, </w:t>
      </w:r>
    </w:p>
    <w:p w14:paraId="60085DEA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Łobożewiczowie W.T., </w:t>
      </w:r>
      <w:r w:rsidRPr="00BF22DF">
        <w:rPr>
          <w:rFonts w:ascii="Times New Roman" w:hAnsi="Times New Roman"/>
          <w:i/>
          <w:sz w:val="24"/>
          <w:szCs w:val="24"/>
        </w:rPr>
        <w:t>Krajoznawstwo i turystyka w szkole</w:t>
      </w:r>
      <w:r w:rsidRPr="00BF22DF">
        <w:rPr>
          <w:rFonts w:ascii="Times New Roman" w:hAnsi="Times New Roman"/>
          <w:sz w:val="24"/>
          <w:szCs w:val="24"/>
        </w:rPr>
        <w:t>, Warszawa 1985,</w:t>
      </w:r>
    </w:p>
    <w:p w14:paraId="3C07B8DE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Mc Maners Hugh., </w:t>
      </w:r>
      <w:r w:rsidRPr="00BF22DF">
        <w:rPr>
          <w:rFonts w:ascii="Times New Roman" w:hAnsi="Times New Roman"/>
          <w:i/>
          <w:sz w:val="24"/>
          <w:szCs w:val="24"/>
        </w:rPr>
        <w:t>Z plecakiem przez świat. ABC trekkingu</w:t>
      </w:r>
      <w:r w:rsidRPr="00BF22DF">
        <w:rPr>
          <w:rFonts w:ascii="Times New Roman" w:hAnsi="Times New Roman"/>
          <w:sz w:val="24"/>
          <w:szCs w:val="24"/>
        </w:rPr>
        <w:t>, Łódź 1995,</w:t>
      </w:r>
    </w:p>
    <w:p w14:paraId="0F4BF4D8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Rapacz Andrzej, </w:t>
      </w:r>
      <w:r w:rsidRPr="00BF22DF">
        <w:rPr>
          <w:rFonts w:ascii="Times New Roman" w:hAnsi="Times New Roman"/>
          <w:i/>
          <w:sz w:val="24"/>
          <w:szCs w:val="24"/>
        </w:rPr>
        <w:t>Przedsiębiorstwo turystyczne.  Podstaw i zasady działania</w:t>
      </w:r>
      <w:r w:rsidRPr="00BF22DF">
        <w:rPr>
          <w:rFonts w:ascii="Times New Roman" w:hAnsi="Times New Roman"/>
          <w:sz w:val="24"/>
          <w:szCs w:val="24"/>
        </w:rPr>
        <w:t>, Warszawa 1994,</w:t>
      </w:r>
    </w:p>
    <w:p w14:paraId="6FFCADED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Rogalewski Olaf, </w:t>
      </w:r>
      <w:r w:rsidRPr="00BF22DF">
        <w:rPr>
          <w:rFonts w:ascii="Times New Roman" w:hAnsi="Times New Roman"/>
          <w:i/>
          <w:sz w:val="24"/>
          <w:szCs w:val="24"/>
        </w:rPr>
        <w:t>Zagospodarowanie turystyczne</w:t>
      </w:r>
      <w:r w:rsidRPr="00BF22DF">
        <w:rPr>
          <w:rFonts w:ascii="Times New Roman" w:hAnsi="Times New Roman"/>
          <w:sz w:val="24"/>
          <w:szCs w:val="24"/>
        </w:rPr>
        <w:t>, Warszawa 1987,</w:t>
      </w:r>
    </w:p>
    <w:p w14:paraId="4BA9446C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Rudnicki Leszek, </w:t>
      </w:r>
      <w:r w:rsidRPr="00BF22DF">
        <w:rPr>
          <w:rFonts w:ascii="Times New Roman" w:hAnsi="Times New Roman"/>
          <w:i/>
          <w:sz w:val="24"/>
          <w:szCs w:val="24"/>
        </w:rPr>
        <w:t>Zachowanie konsumentów na rynku turystycznym</w:t>
      </w:r>
      <w:r w:rsidRPr="00BF22DF">
        <w:rPr>
          <w:rFonts w:ascii="Times New Roman" w:hAnsi="Times New Roman"/>
          <w:sz w:val="24"/>
          <w:szCs w:val="24"/>
        </w:rPr>
        <w:t>, Kraków 2010,</w:t>
      </w:r>
    </w:p>
    <w:p w14:paraId="37B2CFA8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Turkiewicz Edward, </w:t>
      </w:r>
      <w:r w:rsidRPr="00BF22DF">
        <w:rPr>
          <w:rFonts w:ascii="Times New Roman" w:hAnsi="Times New Roman"/>
          <w:i/>
          <w:sz w:val="24"/>
          <w:szCs w:val="24"/>
        </w:rPr>
        <w:t>Organizacja imprez turystycznych</w:t>
      </w:r>
      <w:r w:rsidRPr="00BF22DF">
        <w:rPr>
          <w:rFonts w:ascii="Times New Roman" w:hAnsi="Times New Roman"/>
          <w:sz w:val="24"/>
          <w:szCs w:val="24"/>
        </w:rPr>
        <w:t>, Kraków 1997,</w:t>
      </w:r>
    </w:p>
    <w:p w14:paraId="61D53380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Tyblewski Tyberiusz, </w:t>
      </w:r>
      <w:r w:rsidRPr="00BF22DF">
        <w:rPr>
          <w:rFonts w:ascii="Times New Roman" w:hAnsi="Times New Roman"/>
          <w:i/>
          <w:sz w:val="24"/>
          <w:szCs w:val="24"/>
        </w:rPr>
        <w:t>Rola przewodników w wychowaniu</w:t>
      </w:r>
      <w:r w:rsidRPr="00BF22DF">
        <w:rPr>
          <w:rFonts w:ascii="Times New Roman" w:hAnsi="Times New Roman"/>
          <w:sz w:val="24"/>
          <w:szCs w:val="24"/>
        </w:rPr>
        <w:t>, Warszawa 1979,</w:t>
      </w:r>
    </w:p>
    <w:p w14:paraId="4B259CAD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i/>
          <w:sz w:val="24"/>
          <w:szCs w:val="24"/>
        </w:rPr>
        <w:t>Ustawa o usługach turystycznych</w:t>
      </w:r>
      <w:r w:rsidRPr="00BF22DF">
        <w:rPr>
          <w:rFonts w:ascii="Times New Roman" w:hAnsi="Times New Roman"/>
          <w:sz w:val="24"/>
          <w:szCs w:val="24"/>
        </w:rPr>
        <w:t xml:space="preserve"> z dn. 29 sierpnia1997 wraz z późniejszymi zmianami,</w:t>
      </w:r>
    </w:p>
    <w:p w14:paraId="7CF87741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Yale Pat, </w:t>
      </w:r>
      <w:r w:rsidRPr="00BF22DF">
        <w:rPr>
          <w:rFonts w:ascii="Times New Roman" w:hAnsi="Times New Roman"/>
          <w:i/>
          <w:sz w:val="24"/>
          <w:szCs w:val="24"/>
        </w:rPr>
        <w:t>Działalność touroperatorska</w:t>
      </w:r>
      <w:r w:rsidRPr="00BF22DF">
        <w:rPr>
          <w:rFonts w:ascii="Times New Roman" w:hAnsi="Times New Roman"/>
          <w:sz w:val="24"/>
          <w:szCs w:val="24"/>
        </w:rPr>
        <w:t>, Warszawa 2001.</w:t>
      </w:r>
    </w:p>
    <w:p w14:paraId="6303F3B8" w14:textId="77777777" w:rsidR="00BF22DF" w:rsidRDefault="00BF22DF" w:rsidP="00BF22DF">
      <w:pPr>
        <w:rPr>
          <w:rFonts w:ascii="Times New Roman" w:hAnsi="Times New Roman"/>
          <w:b/>
          <w:sz w:val="24"/>
          <w:szCs w:val="24"/>
        </w:rPr>
      </w:pPr>
    </w:p>
    <w:p w14:paraId="29A9C478" w14:textId="77777777" w:rsidR="00FC77A8" w:rsidRDefault="00FC77A8" w:rsidP="007B499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70E2F546" w14:textId="77777777" w:rsidR="007B4990" w:rsidRDefault="007B4990" w:rsidP="007B4990">
      <w:pPr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985"/>
        <w:gridCol w:w="1559"/>
        <w:gridCol w:w="1276"/>
        <w:gridCol w:w="1701"/>
        <w:gridCol w:w="1701"/>
      </w:tblGrid>
      <w:tr w:rsidR="00FC77A8" w14:paraId="70538048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87BC9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6AE1A383" w14:textId="77777777"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ABC18" w14:textId="77777777" w:rsidR="00FC77A8" w:rsidRDefault="00FC77A8" w:rsidP="00385D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EC6F3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22C33737" w14:textId="77777777"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9F1C7" w14:textId="77777777" w:rsidR="00FC77A8" w:rsidRPr="007B4990" w:rsidRDefault="00FC77A8" w:rsidP="007B49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4990">
              <w:rPr>
                <w:rFonts w:ascii="Times New Roman" w:hAnsi="Times New Roman"/>
                <w:sz w:val="24"/>
                <w:szCs w:val="24"/>
              </w:rPr>
              <w:t>Treści programo</w:t>
            </w:r>
            <w:r w:rsidR="007B4990" w:rsidRPr="007B4990">
              <w:rPr>
                <w:rFonts w:ascii="Times New Roman" w:hAnsi="Times New Roman"/>
                <w:sz w:val="24"/>
                <w:szCs w:val="24"/>
              </w:rPr>
              <w:t>-</w:t>
            </w:r>
            <w:r w:rsidRPr="007B4990">
              <w:rPr>
                <w:rFonts w:ascii="Times New Roman" w:hAnsi="Times New Roman"/>
                <w:sz w:val="24"/>
                <w:szCs w:val="24"/>
              </w:rPr>
              <w:t>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D2CFF" w14:textId="77777777" w:rsidR="00FC77A8" w:rsidRPr="007B4990" w:rsidRDefault="00FC77A8" w:rsidP="007B49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4990">
              <w:rPr>
                <w:rFonts w:ascii="Times New Roman" w:hAnsi="Times New Roman"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3F3FA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6C1AE6" w14:paraId="1C4FDC48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D3F6B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  <w:p w14:paraId="5026D00D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856F0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C3BAF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_01, C_02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A8435" w14:textId="77777777" w:rsidR="006C1AE6" w:rsidRDefault="006C1AE6" w:rsidP="00266BC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EEB13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D21A1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14:paraId="1A8BB0E6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271E0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  <w:p w14:paraId="44976F4C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5970C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05213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9448C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78330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09833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14:paraId="57F83E4D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E2F42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14:paraId="4737F0A9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85CA2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69980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BBDDC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F6C26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4D5BA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14:paraId="28CE4B78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AE204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  <w:p w14:paraId="2A3DAFB0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9AC8F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DB794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86323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FFC4D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ECD7F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14:paraId="3643F6FB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1F544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DB4D8E"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AEDCC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17882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9056A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1ACD0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FAAB0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14:paraId="4565A055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6DB3D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DB4D8E"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  <w:p w14:paraId="4CF5AE1E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59183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14:paraId="244C158D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14:paraId="15E3763A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  <w:p w14:paraId="523B44CB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3</w:t>
            </w:r>
          </w:p>
          <w:p w14:paraId="46CB02A7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19183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84E6C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3438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0F78C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14:paraId="06F37345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4BAFD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14:paraId="24465B25" w14:textId="77777777" w:rsidR="006C1AE6" w:rsidRPr="00DB4D8E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36F1C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A68C0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176F4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D2303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52904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14:paraId="4B4A6A3E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9D870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  <w:p w14:paraId="5D110745" w14:textId="77777777" w:rsidR="006C1AE6" w:rsidRPr="00DB4D8E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0BFF3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9</w:t>
            </w:r>
          </w:p>
          <w:p w14:paraId="41E0BDF8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4B420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F1215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57D08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A67BB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14:paraId="294A426B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AA95D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  <w:p w14:paraId="5FA00A48" w14:textId="77777777" w:rsidR="006C1AE6" w:rsidRPr="00DB4D8E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76086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EB6FE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EFE9A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A02A2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3CC88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</w:tr>
      <w:tr w:rsidR="006C1AE6" w14:paraId="3C658980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2C183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  <w:p w14:paraId="362692BC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80F77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</w:t>
            </w:r>
          </w:p>
          <w:p w14:paraId="7BD6018C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65657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B1DFF" w14:textId="77777777" w:rsidR="006C1AE6" w:rsidRDefault="006C1AE6" w:rsidP="00266BC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AAA08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F268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14:paraId="3CAE3C28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8C7F2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  <w:p w14:paraId="4EFB5D97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2390F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3A7B4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56128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D2148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2BA9F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</w:tbl>
    <w:p w14:paraId="03468E92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4D827D1" w14:textId="77777777" w:rsidR="00FC77A8" w:rsidRDefault="00FC77A8" w:rsidP="003A1B35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14:paraId="337C6049" w14:textId="77777777" w:rsidR="003A1B35" w:rsidRDefault="003A1B35" w:rsidP="003A1B35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FC77A8" w14:paraId="103CD39E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69574" w14:textId="77777777" w:rsidR="00FC77A8" w:rsidRDefault="00FC77A8" w:rsidP="00BA332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0612D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FC77A8" w14:paraId="5F385147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F06D4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5AFDB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14:paraId="067D8095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30037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BF547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14:paraId="4ED56A09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A9B2A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F5539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14:paraId="03CA5E04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1BEB2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DB44B" w14:textId="77777777"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80</w:t>
            </w:r>
          </w:p>
        </w:tc>
      </w:tr>
      <w:tr w:rsidR="00FC77A8" w14:paraId="14C3445C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57ED9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FF191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14:paraId="7D95B176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23A7E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AA8AD" w14:textId="77777777"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FC77A8" w14:paraId="68619608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5FA0B" w14:textId="77777777" w:rsidR="00FC77A8" w:rsidRDefault="00FC77A8" w:rsidP="00066C98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673B4" w14:textId="77777777"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83</w:t>
            </w:r>
          </w:p>
        </w:tc>
      </w:tr>
      <w:tr w:rsidR="00FC77A8" w14:paraId="4A82CB66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5A25A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20A51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14:paraId="0F7F65AF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1F048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BC709" w14:textId="77777777" w:rsidR="00FC77A8" w:rsidRDefault="00CE5F54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14:paraId="4C16700B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CB402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26480" w14:textId="77777777"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FC77A8" w14:paraId="5DDC66A0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54545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116C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14:paraId="72D38F67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9F4D8" w14:textId="77777777" w:rsidR="00FC77A8" w:rsidRDefault="00FC77A8" w:rsidP="00066C98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2F1CF" w14:textId="77777777"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FC77A8" w14:paraId="47F15143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15057" w14:textId="77777777" w:rsidR="00FC77A8" w:rsidRDefault="00FC77A8" w:rsidP="00066C98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3DF11" w14:textId="77777777"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86</w:t>
            </w:r>
          </w:p>
        </w:tc>
      </w:tr>
      <w:tr w:rsidR="00FC77A8" w14:paraId="00BC1868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75920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2D5AC" w14:textId="77777777"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6</w:t>
            </w:r>
          </w:p>
        </w:tc>
      </w:tr>
      <w:tr w:rsidR="00FC77A8" w14:paraId="1C620E08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0F711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3243C" w14:textId="77777777"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486</w:t>
            </w:r>
          </w:p>
        </w:tc>
      </w:tr>
      <w:tr w:rsidR="00FC77A8" w14:paraId="05E7CECA" w14:textId="77777777" w:rsidTr="00750A6E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102AC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0826A" w14:textId="77777777"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6</w:t>
            </w:r>
          </w:p>
        </w:tc>
      </w:tr>
    </w:tbl>
    <w:p w14:paraId="28F4CA4A" w14:textId="77777777" w:rsidR="00FC77A8" w:rsidRDefault="00FC77A8" w:rsidP="00FC77A8">
      <w:pPr>
        <w:shd w:val="clear" w:color="auto" w:fill="FFFFFF"/>
        <w:ind w:firstLine="720"/>
        <w:jc w:val="both"/>
      </w:pPr>
    </w:p>
    <w:p w14:paraId="5201477B" w14:textId="77777777" w:rsidR="00FC77A8" w:rsidRDefault="00FC77A8" w:rsidP="00385D0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16202848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B60987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862CC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45131562" w14:textId="1895E7D4" w:rsidR="00380C71" w:rsidRDefault="00DB7192" w:rsidP="00380C7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Calibri"/>
          <w:kern w:val="2"/>
          <w:sz w:val="24"/>
          <w:szCs w:val="24"/>
        </w:rPr>
        <w:t>dr Grzegorz Klebowicz</w:t>
      </w:r>
      <w:r w:rsidR="00380C71">
        <w:rPr>
          <w:rFonts w:ascii="Times New Roman" w:hAnsi="Times New Roman" w:cs="Times New Roman"/>
          <w:sz w:val="24"/>
          <w:szCs w:val="24"/>
        </w:rPr>
        <w:tab/>
      </w:r>
      <w:r w:rsidR="00380C71">
        <w:rPr>
          <w:rFonts w:ascii="Times New Roman" w:hAnsi="Times New Roman" w:cs="Times New Roman"/>
          <w:sz w:val="24"/>
          <w:szCs w:val="24"/>
        </w:rPr>
        <w:tab/>
      </w:r>
      <w:r w:rsidR="00380C71">
        <w:rPr>
          <w:rFonts w:ascii="Times New Roman" w:hAnsi="Times New Roman" w:cs="Times New Roman"/>
          <w:sz w:val="24"/>
          <w:szCs w:val="24"/>
        </w:rPr>
        <w:tab/>
      </w:r>
      <w:r w:rsidR="00380C71">
        <w:rPr>
          <w:rFonts w:ascii="Times New Roman" w:hAnsi="Times New Roman" w:cs="Times New Roman"/>
          <w:sz w:val="24"/>
          <w:szCs w:val="24"/>
        </w:rPr>
        <w:tab/>
      </w:r>
      <w:r w:rsidR="00380C71">
        <w:rPr>
          <w:rFonts w:ascii="Times New Roman" w:hAnsi="Times New Roman" w:cs="Times New Roman"/>
          <w:sz w:val="24"/>
          <w:szCs w:val="24"/>
        </w:rPr>
        <w:tab/>
      </w:r>
      <w:r w:rsidR="00380C71">
        <w:rPr>
          <w:rFonts w:ascii="Times New Roman" w:hAnsi="Times New Roman" w:cs="Times New Roman"/>
          <w:sz w:val="24"/>
          <w:szCs w:val="24"/>
        </w:rPr>
        <w:tab/>
        <w:t xml:space="preserve">dr </w:t>
      </w:r>
      <w:r>
        <w:rPr>
          <w:rFonts w:ascii="Times New Roman" w:hAnsi="Times New Roman" w:cs="Times New Roman"/>
          <w:sz w:val="24"/>
          <w:szCs w:val="24"/>
        </w:rPr>
        <w:t>Andrzej Kawecki</w:t>
      </w:r>
    </w:p>
    <w:p w14:paraId="08283250" w14:textId="77777777" w:rsidR="00FC77A8" w:rsidRPr="00064CE3" w:rsidRDefault="00FC77A8" w:rsidP="00FC77A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091ED526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E3BB1D" w14:textId="77777777" w:rsidR="00AD063A" w:rsidRDefault="00AD063A" w:rsidP="00FC77A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8E3D1A" w14:textId="6A9059B0" w:rsidR="00FC77A8" w:rsidRDefault="00FC77A8" w:rsidP="00FC77A8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A72DE2">
        <w:rPr>
          <w:rFonts w:ascii="Times New Roman" w:hAnsi="Times New Roman" w:cs="Times New Roman"/>
          <w:sz w:val="24"/>
          <w:szCs w:val="24"/>
        </w:rPr>
        <w:t>30</w:t>
      </w:r>
      <w:r w:rsidR="00721028">
        <w:rPr>
          <w:rFonts w:ascii="Times New Roman" w:hAnsi="Times New Roman" w:cs="Times New Roman"/>
          <w:sz w:val="24"/>
          <w:szCs w:val="24"/>
        </w:rPr>
        <w:t>.0</w:t>
      </w:r>
      <w:r w:rsidR="001A64B9">
        <w:rPr>
          <w:rFonts w:ascii="Times New Roman" w:hAnsi="Times New Roman" w:cs="Times New Roman"/>
          <w:sz w:val="24"/>
          <w:szCs w:val="24"/>
        </w:rPr>
        <w:t>9</w:t>
      </w:r>
      <w:r w:rsidR="00721028">
        <w:rPr>
          <w:rFonts w:ascii="Times New Roman" w:hAnsi="Times New Roman" w:cs="Times New Roman"/>
          <w:sz w:val="24"/>
          <w:szCs w:val="24"/>
        </w:rPr>
        <w:t>.20</w:t>
      </w:r>
      <w:r w:rsidR="00A72DE2">
        <w:rPr>
          <w:rFonts w:ascii="Times New Roman" w:hAnsi="Times New Roman" w:cs="Times New Roman"/>
          <w:sz w:val="24"/>
          <w:szCs w:val="24"/>
        </w:rPr>
        <w:t>2</w:t>
      </w:r>
      <w:r w:rsidR="00DB7192">
        <w:rPr>
          <w:rFonts w:ascii="Times New Roman" w:hAnsi="Times New Roman" w:cs="Times New Roman"/>
          <w:sz w:val="24"/>
          <w:szCs w:val="24"/>
        </w:rPr>
        <w:t>2</w:t>
      </w:r>
      <w:r w:rsidR="0072102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8CAC1C5" w14:textId="77777777" w:rsidR="00CC7B4C" w:rsidRPr="00FC77A8" w:rsidRDefault="00CC7B4C" w:rsidP="00FC77A8"/>
    <w:sectPr w:rsidR="00CC7B4C" w:rsidRPr="00FC77A8" w:rsidSect="00066C9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62D51" w14:textId="77777777" w:rsidR="0038680C" w:rsidRDefault="0038680C" w:rsidP="00343857">
      <w:r>
        <w:separator/>
      </w:r>
    </w:p>
  </w:endnote>
  <w:endnote w:type="continuationSeparator" w:id="0">
    <w:p w14:paraId="1631001F" w14:textId="77777777" w:rsidR="0038680C" w:rsidRDefault="0038680C" w:rsidP="0034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47521"/>
      <w:docPartObj>
        <w:docPartGallery w:val="Page Numbers (Bottom of Page)"/>
        <w:docPartUnique/>
      </w:docPartObj>
    </w:sdtPr>
    <w:sdtContent>
      <w:p w14:paraId="030DE533" w14:textId="77777777" w:rsidR="00610FC1" w:rsidRDefault="005E66D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C7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71E7DB0" w14:textId="77777777" w:rsidR="00610FC1" w:rsidRDefault="00610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45065" w14:textId="77777777" w:rsidR="0038680C" w:rsidRDefault="0038680C" w:rsidP="00343857">
      <w:r>
        <w:separator/>
      </w:r>
    </w:p>
  </w:footnote>
  <w:footnote w:type="continuationSeparator" w:id="0">
    <w:p w14:paraId="2144C2EC" w14:textId="77777777" w:rsidR="0038680C" w:rsidRDefault="0038680C" w:rsidP="00343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 w16cid:durableId="1312127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73B"/>
    <w:rsid w:val="00056A37"/>
    <w:rsid w:val="00064CE3"/>
    <w:rsid w:val="00066C98"/>
    <w:rsid w:val="000A6147"/>
    <w:rsid w:val="000D6E17"/>
    <w:rsid w:val="0014718B"/>
    <w:rsid w:val="00157D48"/>
    <w:rsid w:val="001763CA"/>
    <w:rsid w:val="00181697"/>
    <w:rsid w:val="00193E35"/>
    <w:rsid w:val="001A20A7"/>
    <w:rsid w:val="001A64B9"/>
    <w:rsid w:val="001C5A79"/>
    <w:rsid w:val="0020482F"/>
    <w:rsid w:val="0025773B"/>
    <w:rsid w:val="00266BCC"/>
    <w:rsid w:val="0027509A"/>
    <w:rsid w:val="002A19DE"/>
    <w:rsid w:val="00343857"/>
    <w:rsid w:val="00380C71"/>
    <w:rsid w:val="00385D02"/>
    <w:rsid w:val="0038680C"/>
    <w:rsid w:val="003A1B35"/>
    <w:rsid w:val="003C2A30"/>
    <w:rsid w:val="00415C5E"/>
    <w:rsid w:val="004602A5"/>
    <w:rsid w:val="004C3CAB"/>
    <w:rsid w:val="004F0A16"/>
    <w:rsid w:val="00513BE2"/>
    <w:rsid w:val="00561EF5"/>
    <w:rsid w:val="005A4730"/>
    <w:rsid w:val="005B4EF1"/>
    <w:rsid w:val="005D2CE3"/>
    <w:rsid w:val="005E66DF"/>
    <w:rsid w:val="00610FC1"/>
    <w:rsid w:val="00625058"/>
    <w:rsid w:val="006C1AE6"/>
    <w:rsid w:val="00721028"/>
    <w:rsid w:val="00726922"/>
    <w:rsid w:val="007302C5"/>
    <w:rsid w:val="00750A6E"/>
    <w:rsid w:val="00757D46"/>
    <w:rsid w:val="007B4990"/>
    <w:rsid w:val="00863342"/>
    <w:rsid w:val="008B2A55"/>
    <w:rsid w:val="008F5527"/>
    <w:rsid w:val="00962464"/>
    <w:rsid w:val="009F16E6"/>
    <w:rsid w:val="00A72DE2"/>
    <w:rsid w:val="00AC2DC5"/>
    <w:rsid w:val="00AD063A"/>
    <w:rsid w:val="00AE3A1C"/>
    <w:rsid w:val="00AF31DD"/>
    <w:rsid w:val="00B026DE"/>
    <w:rsid w:val="00B06AC2"/>
    <w:rsid w:val="00B47C15"/>
    <w:rsid w:val="00BA332D"/>
    <w:rsid w:val="00BF22DF"/>
    <w:rsid w:val="00C30A6E"/>
    <w:rsid w:val="00C40D57"/>
    <w:rsid w:val="00C5068E"/>
    <w:rsid w:val="00CC7B4C"/>
    <w:rsid w:val="00CE2E0B"/>
    <w:rsid w:val="00CE5F54"/>
    <w:rsid w:val="00D0073B"/>
    <w:rsid w:val="00D3379A"/>
    <w:rsid w:val="00D76D9B"/>
    <w:rsid w:val="00D811A2"/>
    <w:rsid w:val="00D91E5E"/>
    <w:rsid w:val="00DB7192"/>
    <w:rsid w:val="00DE155F"/>
    <w:rsid w:val="00E94E0C"/>
    <w:rsid w:val="00EC3251"/>
    <w:rsid w:val="00EF3369"/>
    <w:rsid w:val="00F14AF1"/>
    <w:rsid w:val="00F1605A"/>
    <w:rsid w:val="00F16D4D"/>
    <w:rsid w:val="00F45EAF"/>
    <w:rsid w:val="00F6795E"/>
    <w:rsid w:val="00F724BE"/>
    <w:rsid w:val="00FC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631B"/>
  <w15:docId w15:val="{C2030200-8F45-4AE4-9291-83ED49C7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7A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4385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3857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4385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3857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62C74-0035-4833-955E-542FF03F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50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zopa</dc:creator>
  <cp:keywords/>
  <dc:description/>
  <cp:lastModifiedBy>Elżbieta Dybek</cp:lastModifiedBy>
  <cp:revision>51</cp:revision>
  <dcterms:created xsi:type="dcterms:W3CDTF">2019-08-17T19:41:00Z</dcterms:created>
  <dcterms:modified xsi:type="dcterms:W3CDTF">2022-10-19T11:37:00Z</dcterms:modified>
</cp:coreProperties>
</file>